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82" w:rsidRPr="00566428" w:rsidRDefault="005C6782" w:rsidP="005C6782">
      <w:pPr>
        <w:pStyle w:val="Lgende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Toc15465658"/>
      <w:proofErr w:type="gramStart"/>
      <w:r w:rsidRPr="00EF477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upplementary t</w:t>
      </w:r>
      <w:r w:rsidRPr="00566428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  <w:lang w:val="en-US"/>
        </w:rPr>
        <w:t>able 1.</w:t>
      </w:r>
      <w:proofErr w:type="gramEnd"/>
      <w:r w:rsidRPr="00566428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  <w:lang w:val="en-US"/>
        </w:rPr>
        <w:t xml:space="preserve"> Whole-fat and low-fat and dairy consumption and hypertension risk (N= 40 526).  E3N Cohort, France 1993 - 2008.</w:t>
      </w:r>
      <w:bookmarkEnd w:id="0"/>
    </w:p>
    <w:tbl>
      <w:tblPr>
        <w:tblW w:w="11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74"/>
        <w:gridCol w:w="1485"/>
        <w:gridCol w:w="1615"/>
        <w:gridCol w:w="562"/>
        <w:gridCol w:w="1615"/>
        <w:gridCol w:w="562"/>
        <w:gridCol w:w="1615"/>
        <w:gridCol w:w="562"/>
      </w:tblGrid>
      <w:tr w:rsidR="005C6782" w:rsidRPr="00557571" w:rsidTr="00570D2E">
        <w:trPr>
          <w:trHeight w:val="294"/>
          <w:jc w:val="center"/>
        </w:trPr>
        <w:tc>
          <w:tcPr>
            <w:tcW w:w="25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Dairy</w:t>
            </w:r>
            <w:proofErr w:type="spellEnd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roducts</w:t>
            </w:r>
            <w:proofErr w:type="spellEnd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(</w:t>
            </w:r>
            <w:proofErr w:type="spellStart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servings</w:t>
            </w:r>
            <w:proofErr w:type="spellEnd"/>
            <w:r w:rsidRPr="00C750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)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Cases 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erson-years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1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2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3</w:t>
            </w:r>
          </w:p>
        </w:tc>
      </w:tr>
      <w:tr w:rsidR="005C6782" w:rsidRPr="00557571" w:rsidTr="00570D2E">
        <w:trPr>
          <w:trHeight w:val="451"/>
          <w:jc w:val="center"/>
        </w:trPr>
        <w:tc>
          <w:tcPr>
            <w:tcW w:w="25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p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>
              <w:t>High</w:t>
            </w:r>
            <w:r w:rsidRPr="005D2443">
              <w:t xml:space="preserve">-fat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1 (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1140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2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9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2 (0 - 0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6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238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 [0.93; 1.0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 [0.93; 1.0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 [0.93; 1.0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3 (0.7 - 1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7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668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 [0.93; 1.0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1; 1.0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1; 1.0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4 (1.7 - 3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8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651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3 [0.97; 1.1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 [0.94; 1.0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1 [0.94; 1.0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5 (&gt; 3.6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98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633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9 [1.02; 1.1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4 [0.98; 1.1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6 [1.00; 1.1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5D2443">
              <w:t>Low</w:t>
            </w:r>
            <w:proofErr w:type="spellEnd"/>
            <w:r w:rsidRPr="005D2443">
              <w:t xml:space="preserve">-fat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1 (0 – 1.1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0122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7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eren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76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2 (1.2 – 3.7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7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586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1; 1.0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6 [0.90; 1.0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6 [0.90; 1.0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3 (3.8 – 6.0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81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901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4 [0.88; 1.0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4 [0.88; 1.0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5 [0.89; 1.0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84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4 (6.1 – 9.8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8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902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8 [0.92; 1.0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1; 1.0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8 [0.92; 1.0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  <w:tr w:rsidR="005C6782" w:rsidRPr="00557571" w:rsidTr="00570D2E">
        <w:trPr>
          <w:trHeight w:val="294"/>
          <w:jc w:val="center"/>
        </w:trPr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D2443">
              <w:t xml:space="preserve">    Q5 (&gt;9.8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7506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8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81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 [0.93; 1.05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8 [0.92; 1.04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 [0.93; 1.06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</w:tr>
    </w:tbl>
    <w:p w:rsidR="005C6782" w:rsidRPr="00EF477D" w:rsidRDefault="005C6782" w:rsidP="005C6782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1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0"/>
      </w:tblGrid>
      <w:tr w:rsidR="005C6782" w:rsidRPr="005C6782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1: Adjusted for age and energy (energy without alcohol (kcal/d),</w:t>
            </w:r>
          </w:p>
        </w:tc>
      </w:tr>
      <w:tr w:rsidR="005C6782" w:rsidRPr="00557571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2: M1+ smoking status (never, former, current), education (without high school diploma, with high school diploma), family history of hypertension (no, yes), and </w:t>
            </w:r>
          </w:p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physical activity (Mets/d)</w:t>
            </w:r>
          </w:p>
        </w:tc>
      </w:tr>
      <w:tr w:rsidR="005C6782" w:rsidRPr="005C6782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3: M2+ alcohol (g/d), processed meat (g/d), and fruits and vegetables (g/d)</w:t>
            </w:r>
          </w:p>
        </w:tc>
      </w:tr>
    </w:tbl>
    <w:p w:rsidR="005C6782" w:rsidRPr="00EF477D" w:rsidRDefault="005C6782" w:rsidP="005C6782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:rsidR="005C6782" w:rsidRPr="00566428" w:rsidRDefault="005C6782" w:rsidP="005C6782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566428">
        <w:rPr>
          <w:rFonts w:ascii="Times New Roman" w:hAnsi="Times New Roman" w:cs="Times New Roman"/>
          <w:b/>
          <w:lang w:val="en-GB"/>
        </w:rPr>
        <w:br w:type="page"/>
      </w:r>
    </w:p>
    <w:p w:rsidR="005C6782" w:rsidRPr="00570D2E" w:rsidRDefault="005C6782" w:rsidP="005C6782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6905E3">
        <w:rPr>
          <w:rFonts w:ascii="Times New Roman" w:hAnsi="Times New Roman" w:cs="Times New Roman"/>
          <w:b/>
          <w:lang w:val="en-US"/>
        </w:rPr>
        <w:lastRenderedPageBreak/>
        <w:t>Supplementary table 2: Types of dairy in servings per day, and hypertension risk, mutually adjusted and adjusted for all other dairy sources. E3N Cohort, France 1993-2008 (N=4</w:t>
      </w:r>
      <w:r w:rsidRPr="00570D2E">
        <w:rPr>
          <w:rFonts w:ascii="Times New Roman" w:hAnsi="Times New Roman" w:cs="Times New Roman"/>
          <w:b/>
          <w:lang w:val="en-US"/>
        </w:rPr>
        <w:t>0 526). Low consumers represent those consuming less than the median and high consumers more than the median.</w:t>
      </w:r>
    </w:p>
    <w:p w:rsidR="005C6782" w:rsidRPr="00570D2E" w:rsidRDefault="005C6782" w:rsidP="005C6782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139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1988"/>
        <w:gridCol w:w="1480"/>
        <w:gridCol w:w="2344"/>
        <w:gridCol w:w="1480"/>
        <w:gridCol w:w="2414"/>
        <w:gridCol w:w="1479"/>
      </w:tblGrid>
      <w:tr w:rsidR="005C6782" w:rsidRPr="00557571" w:rsidTr="00570D2E">
        <w:trPr>
          <w:trHeight w:val="184"/>
        </w:trPr>
        <w:tc>
          <w:tcPr>
            <w:tcW w:w="275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Dairy</w:t>
            </w:r>
            <w:proofErr w:type="spellEnd"/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roduct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1</w:t>
            </w:r>
          </w:p>
        </w:tc>
        <w:tc>
          <w:tcPr>
            <w:tcW w:w="3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2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3</w:t>
            </w:r>
          </w:p>
        </w:tc>
      </w:tr>
      <w:tr w:rsidR="005C6782" w:rsidRPr="00557571" w:rsidTr="00570D2E">
        <w:trPr>
          <w:trHeight w:val="184"/>
        </w:trPr>
        <w:tc>
          <w:tcPr>
            <w:tcW w:w="27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p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HR [95% CI]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fa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yoghurt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31,099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&lt; 0.00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2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.001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</w:t>
            </w:r>
            <w:r w:rsidRPr="00566428">
              <w:rPr>
                <w:rFonts w:ascii="Times New Roman" w:hAnsi="Times New Roman" w:cs="Times New Roman"/>
                <w:lang w:val="en-GB"/>
              </w:rPr>
              <w:t>4,714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14 [1.07: 1.21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7 [1.00: 1.1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6 [1.00: 1.13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4,713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15 [1.07: 1.23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6 [0.99: 1.1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9 [1.02: 1.16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fa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yoghurt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9,56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18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</w:t>
            </w:r>
            <w:r w:rsidRPr="00566428">
              <w:rPr>
                <w:rFonts w:ascii="Times New Roman" w:hAnsi="Times New Roman" w:cs="Times New Roman"/>
                <w:lang w:val="en-GB"/>
              </w:rPr>
              <w:t>16,360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3 [0.88: 0.98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4 [0.89: 1.00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4 [0.89: 0.99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</w:t>
            </w:r>
            <w:r w:rsidRPr="00566428">
              <w:rPr>
                <w:rFonts w:ascii="Times New Roman" w:hAnsi="Times New Roman" w:cs="Times New Roman"/>
                <w:lang w:val="en-GB"/>
              </w:rPr>
              <w:t>14,600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3 [0.88: 0.99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4 [0.89: 1.00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5 [0.89: 1.00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269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fa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ilk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60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37,98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2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19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12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2,538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0 [0.82: 0.98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3 [0.85: 1.01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3 [0.85: 1.01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fa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ilk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19,306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4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58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11,105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3: 1.02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6 [0.91: 1.00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6 [0.91: 1.03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10,115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9</w:t>
            </w: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[0.95: 1.05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7 [0.93: 1.03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8 [0.93: 1.03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Sweetened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yoghur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8,99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&lt; 0.00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&lt; 0.003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1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lastRenderedPageBreak/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17,74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0 [0.86: 0.95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2 [0.87: 0.97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2 [0.87: 0.97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High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13,787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9 [0.84: 0.9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0 [0.85: 0.95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92 [0.86: 0.97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Unsweetened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yoghurt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Non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26,354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2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0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02</w:t>
            </w: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Low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proofErr w:type="spellStart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= 8,092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3 [0.97: 1.09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5 [0.99: 1.11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5 [0.99: 1.11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7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High </w:t>
            </w:r>
            <w:proofErr w:type="spellStart"/>
            <w:r w:rsidRPr="0056642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sumer</w:t>
            </w:r>
            <w:proofErr w:type="spellEnd"/>
            <w:r w:rsidRPr="0056642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(n </w:t>
            </w:r>
            <w:r w:rsidRPr="00566428">
              <w:rPr>
                <w:rFonts w:ascii="Times New Roman" w:hAnsi="Times New Roman" w:cs="Times New Roman"/>
                <w:lang w:val="en-GB"/>
              </w:rPr>
              <w:t>= 6,080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7 [1.01: 1.1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8 [1.02: 1.15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570D2E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8 [1.02: 1.15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5C6782" w:rsidRPr="00557571" w:rsidTr="00570D2E">
        <w:trPr>
          <w:trHeight w:val="184"/>
        </w:trPr>
        <w:tc>
          <w:tcPr>
            <w:tcW w:w="2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EF477D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566428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6905E3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6782" w:rsidRPr="00570D2E" w:rsidRDefault="005C6782" w:rsidP="00570D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</w:tbl>
    <w:p w:rsidR="005C6782" w:rsidRPr="00EF477D" w:rsidRDefault="005C6782" w:rsidP="005C67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</w:p>
    <w:tbl>
      <w:tblPr>
        <w:tblW w:w="1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0"/>
      </w:tblGrid>
      <w:tr w:rsidR="005C6782" w:rsidRPr="005C6782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566428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1: Adjusted for energy (energy without alcohol (kcal/d)),</w:t>
            </w:r>
          </w:p>
        </w:tc>
      </w:tr>
      <w:tr w:rsidR="005C6782" w:rsidRPr="005C6782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2: M1+ smoking status (never, former, current), education (without high school diploma, with high school diploma), family history of hypertension (no, yes), and physical activity(mets/d))</w:t>
            </w:r>
          </w:p>
        </w:tc>
      </w:tr>
      <w:tr w:rsidR="005C6782" w:rsidRPr="005C6782" w:rsidTr="00570D2E">
        <w:trPr>
          <w:trHeight w:val="290"/>
        </w:trPr>
        <w:tc>
          <w:tcPr>
            <w:tcW w:w="1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782" w:rsidRPr="00566428" w:rsidRDefault="005C6782" w:rsidP="00570D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</w:pPr>
            <w:r w:rsidRPr="00EF477D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M3: M2+ alcohol (g/d)), processed meat(g/d)), fruits and vegetable</w:t>
            </w:r>
            <w:r w:rsidRPr="00566428">
              <w:rPr>
                <w:rFonts w:ascii="Times New Roman" w:eastAsia="Times New Roman" w:hAnsi="Times New Roman" w:cs="Times New Roman"/>
                <w:color w:val="000000"/>
                <w:lang w:val="en-US" w:eastAsia="es-MX"/>
              </w:rPr>
              <w:t>s(g/d))</w:t>
            </w:r>
          </w:p>
        </w:tc>
      </w:tr>
    </w:tbl>
    <w:p w:rsidR="005C6782" w:rsidRPr="00EF477D" w:rsidRDefault="005C6782" w:rsidP="005C6782">
      <w:pPr>
        <w:spacing w:line="360" w:lineRule="auto"/>
        <w:rPr>
          <w:rFonts w:ascii="Times New Roman" w:hAnsi="Times New Roman" w:cs="Times New Roman"/>
          <w:lang w:val="en-GB"/>
        </w:rPr>
      </w:pPr>
    </w:p>
    <w:p w:rsidR="0021416F" w:rsidRPr="005C6782" w:rsidRDefault="0021416F" w:rsidP="005C6782">
      <w:pPr>
        <w:rPr>
          <w:lang w:val="en-GB"/>
        </w:rPr>
      </w:pPr>
      <w:bookmarkStart w:id="1" w:name="_GoBack"/>
      <w:bookmarkEnd w:id="1"/>
    </w:p>
    <w:sectPr w:rsidR="0021416F" w:rsidRPr="005C6782" w:rsidSect="00DA69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25518"/>
    <w:rsid w:val="000562DA"/>
    <w:rsid w:val="000B0C9A"/>
    <w:rsid w:val="0012134D"/>
    <w:rsid w:val="0021416F"/>
    <w:rsid w:val="003B1359"/>
    <w:rsid w:val="00435C21"/>
    <w:rsid w:val="005C6782"/>
    <w:rsid w:val="009D5028"/>
    <w:rsid w:val="00D357AD"/>
    <w:rsid w:val="00DA69E3"/>
    <w:rsid w:val="00E47BCD"/>
    <w:rsid w:val="00E539E1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435C21"/>
    <w:pPr>
      <w:spacing w:line="240" w:lineRule="auto"/>
    </w:pPr>
    <w:rPr>
      <w:i/>
      <w:iCs/>
      <w:color w:val="1F497D" w:themeColor="text2"/>
      <w:sz w:val="18"/>
      <w:szCs w:val="18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435C21"/>
    <w:pPr>
      <w:spacing w:line="240" w:lineRule="auto"/>
    </w:pPr>
    <w:rPr>
      <w:i/>
      <w:iCs/>
      <w:color w:val="1F497D" w:themeColor="text2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01D-7BF8-47F4-8200-EC2D8EB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MacDonald</dc:creator>
  <cp:lastModifiedBy>Conor MacDonald</cp:lastModifiedBy>
  <cp:revision>2</cp:revision>
  <dcterms:created xsi:type="dcterms:W3CDTF">2019-12-10T10:56:00Z</dcterms:created>
  <dcterms:modified xsi:type="dcterms:W3CDTF">2019-12-10T10:56:00Z</dcterms:modified>
</cp:coreProperties>
</file>